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16961" w14:textId="77777777" w:rsidR="00B57D38" w:rsidRPr="00AF3E01" w:rsidRDefault="00B57D38" w:rsidP="00B57D38">
      <w:pPr>
        <w:tabs>
          <w:tab w:val="right" w:pos="9498"/>
        </w:tabs>
        <w:rPr>
          <w:sz w:val="18"/>
          <w:szCs w:val="18"/>
          <w:lang w:val="en-US"/>
        </w:rPr>
      </w:pPr>
      <w:r w:rsidRPr="00AF3E01">
        <w:rPr>
          <w:szCs w:val="24"/>
          <w:lang w:val="en-US"/>
        </w:rPr>
        <w:t>..................................................</w:t>
      </w:r>
      <w:r w:rsidRPr="00AF3E01">
        <w:rPr>
          <w:sz w:val="18"/>
          <w:szCs w:val="18"/>
          <w:lang w:val="en-US"/>
        </w:rPr>
        <w:tab/>
      </w:r>
      <w:r w:rsidRPr="00AF3E01">
        <w:rPr>
          <w:szCs w:val="24"/>
          <w:lang w:val="en-US"/>
        </w:rPr>
        <w:t>..................................</w:t>
      </w:r>
    </w:p>
    <w:p w14:paraId="72F459EB" w14:textId="0A57DEF7" w:rsidR="00B57D38" w:rsidRPr="00FF55E1" w:rsidRDefault="00FF55E1" w:rsidP="00B57D38">
      <w:pPr>
        <w:tabs>
          <w:tab w:val="right" w:pos="8647"/>
        </w:tabs>
        <w:rPr>
          <w:sz w:val="18"/>
          <w:szCs w:val="18"/>
          <w:lang w:val="en-US"/>
        </w:rPr>
      </w:pPr>
      <w:r w:rsidRPr="00FF55E1">
        <w:rPr>
          <w:sz w:val="18"/>
          <w:szCs w:val="18"/>
          <w:lang w:val="en-US"/>
        </w:rPr>
        <w:t>Full name</w:t>
      </w:r>
      <w:r w:rsidR="00B57D38" w:rsidRPr="00FF55E1">
        <w:rPr>
          <w:sz w:val="18"/>
          <w:szCs w:val="18"/>
          <w:lang w:val="en-US"/>
        </w:rPr>
        <w:t xml:space="preserve">, </w:t>
      </w:r>
      <w:r w:rsidRPr="00FF55E1">
        <w:rPr>
          <w:sz w:val="18"/>
          <w:szCs w:val="18"/>
          <w:lang w:val="en-US"/>
        </w:rPr>
        <w:t>index n</w:t>
      </w:r>
      <w:r>
        <w:rPr>
          <w:sz w:val="18"/>
          <w:szCs w:val="18"/>
          <w:lang w:val="en-US"/>
        </w:rPr>
        <w:t>umber</w:t>
      </w:r>
      <w:r w:rsidR="00B57D38" w:rsidRPr="00FF55E1">
        <w:rPr>
          <w:sz w:val="18"/>
          <w:szCs w:val="18"/>
          <w:lang w:val="en-US"/>
        </w:rPr>
        <w:tab/>
        <w:t>Dat</w:t>
      </w:r>
      <w:r>
        <w:rPr>
          <w:sz w:val="18"/>
          <w:szCs w:val="18"/>
          <w:lang w:val="en-US"/>
        </w:rPr>
        <w:t>e</w:t>
      </w:r>
    </w:p>
    <w:p w14:paraId="232A889B" w14:textId="77777777" w:rsidR="00B57D38" w:rsidRPr="00FF55E1" w:rsidRDefault="00B57D38" w:rsidP="00B57D38">
      <w:pPr>
        <w:rPr>
          <w:sz w:val="18"/>
          <w:szCs w:val="18"/>
          <w:lang w:val="en-US"/>
        </w:rPr>
      </w:pPr>
    </w:p>
    <w:p w14:paraId="31C75C14" w14:textId="77777777" w:rsidR="00B57D38" w:rsidRPr="00FF55E1" w:rsidRDefault="00B57D38" w:rsidP="00B57D38">
      <w:pPr>
        <w:rPr>
          <w:lang w:val="en-US"/>
        </w:rPr>
      </w:pPr>
    </w:p>
    <w:p w14:paraId="3268E0AF" w14:textId="77777777" w:rsidR="00FF55E1" w:rsidRPr="00AF3E01" w:rsidRDefault="00FF55E1" w:rsidP="00FF55E1">
      <w:pPr>
        <w:pStyle w:val="Tytu"/>
        <w:rPr>
          <w:lang w:val="en-US"/>
        </w:rPr>
      </w:pPr>
      <w:r w:rsidRPr="00AF3E01">
        <w:rPr>
          <w:lang w:val="en-US"/>
        </w:rPr>
        <w:t>DECLARATION OF REALIZATION THE DIPLOMA THESIS</w:t>
      </w:r>
    </w:p>
    <w:p w14:paraId="482446D4" w14:textId="1DB63182" w:rsidR="00B57D38" w:rsidRPr="006B4E2E" w:rsidRDefault="00FF55E1" w:rsidP="00B57D38">
      <w:pPr>
        <w:pStyle w:val="Tytu"/>
        <w:rPr>
          <w:lang w:val="en-US"/>
        </w:rPr>
      </w:pPr>
      <w:r w:rsidRPr="006B4E2E">
        <w:rPr>
          <w:lang w:val="en-US"/>
        </w:rPr>
        <w:t>-</w:t>
      </w:r>
      <w:r w:rsidR="006B4E2E" w:rsidRPr="006B4E2E">
        <w:rPr>
          <w:lang w:val="en-US"/>
        </w:rPr>
        <w:t xml:space="preserve"> </w:t>
      </w:r>
      <w:r w:rsidR="006B4E2E">
        <w:rPr>
          <w:lang w:val="en-US"/>
        </w:rPr>
        <w:t>MASTER</w:t>
      </w:r>
      <w:bookmarkStart w:id="0" w:name="_GoBack"/>
      <w:bookmarkEnd w:id="0"/>
    </w:p>
    <w:p w14:paraId="698A2548" w14:textId="368FA419" w:rsidR="00FF55E1" w:rsidRPr="00FF55E1" w:rsidRDefault="00FF55E1" w:rsidP="00FF55E1">
      <w:pPr>
        <w:jc w:val="center"/>
        <w:rPr>
          <w:lang w:val="en-US"/>
        </w:rPr>
      </w:pPr>
      <w:r>
        <w:rPr>
          <w:lang w:val="en-US"/>
        </w:rPr>
        <w:t>F</w:t>
      </w:r>
      <w:r w:rsidRPr="00FF55E1">
        <w:rPr>
          <w:lang w:val="en-US"/>
        </w:rPr>
        <w:t>orm for the Diploma Seminar course</w:t>
      </w:r>
    </w:p>
    <w:p w14:paraId="739D6E7B" w14:textId="3B53B35E" w:rsidR="00C1176E" w:rsidRPr="00FF55E1" w:rsidRDefault="00FF55E1" w:rsidP="00FF55E1">
      <w:pPr>
        <w:jc w:val="center"/>
        <w:rPr>
          <w:i/>
          <w:color w:val="538135" w:themeColor="accent6" w:themeShade="BF"/>
          <w:sz w:val="16"/>
          <w:szCs w:val="16"/>
          <w:lang w:val="en-US"/>
        </w:rPr>
      </w:pPr>
      <w:r w:rsidRPr="00FF55E1">
        <w:rPr>
          <w:lang w:val="en-US"/>
        </w:rPr>
        <w:t xml:space="preserve">Management, </w:t>
      </w:r>
      <w:r w:rsidR="006B4E2E">
        <w:rPr>
          <w:lang w:val="en-US"/>
        </w:rPr>
        <w:t>second</w:t>
      </w:r>
      <w:r w:rsidRPr="00FF55E1">
        <w:rPr>
          <w:lang w:val="en-US"/>
        </w:rPr>
        <w:t xml:space="preserve"> degree studies</w:t>
      </w:r>
    </w:p>
    <w:p w14:paraId="513979AB" w14:textId="77777777" w:rsidR="00FF55E1" w:rsidRPr="00AF3E01" w:rsidRDefault="00FF55E1" w:rsidP="00FF55E1">
      <w:pPr>
        <w:pStyle w:val="Nagwek1"/>
        <w:spacing w:before="60"/>
        <w:jc w:val="center"/>
        <w:rPr>
          <w:rFonts w:eastAsiaTheme="minorHAnsi"/>
          <w:b w:val="0"/>
          <w:i/>
          <w:color w:val="4472C4" w:themeColor="accent1"/>
          <w:sz w:val="20"/>
          <w:szCs w:val="20"/>
          <w:lang w:val="en-US"/>
        </w:rPr>
      </w:pPr>
      <w:r w:rsidRPr="00FF55E1">
        <w:rPr>
          <w:rFonts w:eastAsiaTheme="minorHAnsi"/>
          <w:b w:val="0"/>
          <w:i/>
          <w:color w:val="4472C4" w:themeColor="accent1"/>
          <w:sz w:val="20"/>
          <w:szCs w:val="20"/>
          <w:lang w:val="en-US"/>
        </w:rPr>
        <w:t xml:space="preserve">NOTE: Please fit the entire declaration on one page. </w:t>
      </w:r>
      <w:r w:rsidRPr="00AF3E01">
        <w:rPr>
          <w:rFonts w:eastAsiaTheme="minorHAnsi"/>
          <w:b w:val="0"/>
          <w:i/>
          <w:color w:val="4472C4" w:themeColor="accent1"/>
          <w:sz w:val="20"/>
          <w:szCs w:val="20"/>
          <w:lang w:val="en-US"/>
        </w:rPr>
        <w:t>Blue explanations can be deleted.</w:t>
      </w:r>
    </w:p>
    <w:p w14:paraId="29BC035C" w14:textId="77777777" w:rsidR="00FF55E1" w:rsidRPr="00AF3E01" w:rsidRDefault="00FF55E1" w:rsidP="00F3412C">
      <w:pPr>
        <w:pStyle w:val="Nagwek1"/>
        <w:spacing w:before="60"/>
        <w:rPr>
          <w:rFonts w:eastAsiaTheme="minorHAnsi"/>
          <w:b w:val="0"/>
          <w:i/>
          <w:color w:val="4472C4" w:themeColor="accent1"/>
          <w:sz w:val="20"/>
          <w:szCs w:val="20"/>
          <w:lang w:val="en-US"/>
        </w:rPr>
      </w:pPr>
    </w:p>
    <w:p w14:paraId="6F11F03A" w14:textId="7E7CE8A0" w:rsidR="00B57D38" w:rsidRPr="00FF55E1" w:rsidRDefault="00FF55E1" w:rsidP="00F3412C">
      <w:pPr>
        <w:pStyle w:val="Nagwek1"/>
        <w:spacing w:before="60"/>
        <w:rPr>
          <w:lang w:val="en-US"/>
        </w:rPr>
      </w:pPr>
      <w:r w:rsidRPr="00FF55E1">
        <w:rPr>
          <w:lang w:val="en-US"/>
        </w:rPr>
        <w:t>Diplom</w:t>
      </w:r>
      <w:r>
        <w:rPr>
          <w:lang w:val="en-US"/>
        </w:rPr>
        <w:t>a</w:t>
      </w:r>
      <w:r w:rsidRPr="00FF55E1">
        <w:rPr>
          <w:lang w:val="en-US"/>
        </w:rPr>
        <w:t xml:space="preserve"> thesis subject in English</w:t>
      </w:r>
      <w:r w:rsidR="00B57D38" w:rsidRPr="00FF55E1">
        <w:rPr>
          <w:lang w:val="en-US"/>
        </w:rPr>
        <w:t xml:space="preserve">: </w:t>
      </w:r>
    </w:p>
    <w:p w14:paraId="3ACB3509" w14:textId="3D94D5C9" w:rsidR="00FF55E1" w:rsidRDefault="006B4E2E" w:rsidP="00B57D38">
      <w:pPr>
        <w:rPr>
          <w:i/>
          <w:color w:val="4472C4" w:themeColor="accent1"/>
          <w:sz w:val="20"/>
          <w:lang w:val="en-US"/>
        </w:rPr>
      </w:pPr>
      <w:r w:rsidRPr="006B4E2E">
        <w:rPr>
          <w:i/>
          <w:color w:val="4472C4" w:themeColor="accent1"/>
          <w:sz w:val="20"/>
          <w:lang w:val="en-US"/>
        </w:rPr>
        <w:t>In accordance with the requirements for diploma theses at the Faculty of Management, the topic of the master's thesis should be related to the learning outcomes. The title of the master's thesis should be formulated to a greater degree of generality than for the bachelor's thesis. However, it must clearly indicate what the work is about. In the case of a work topic in which the organization is a research entity illustrating the adopted theses / conclusions / models resulting from theoretical research, the phrase "on the example of (name of organization / industry)" can be included in the topic.</w:t>
      </w:r>
    </w:p>
    <w:p w14:paraId="11DA5451" w14:textId="77777777" w:rsidR="006B4E2E" w:rsidRPr="00FF55E1" w:rsidRDefault="006B4E2E" w:rsidP="00B57D38">
      <w:pPr>
        <w:rPr>
          <w:sz w:val="22"/>
          <w:lang w:val="en-US"/>
        </w:rPr>
      </w:pPr>
    </w:p>
    <w:p w14:paraId="152896BA" w14:textId="18F537D7" w:rsidR="006A74D1" w:rsidRPr="00FF55E1" w:rsidRDefault="00FF55E1" w:rsidP="00F3412C">
      <w:pPr>
        <w:pStyle w:val="Nagwek1"/>
        <w:spacing w:before="60"/>
        <w:rPr>
          <w:lang w:val="en-US"/>
        </w:rPr>
      </w:pPr>
      <w:r w:rsidRPr="00FF55E1">
        <w:rPr>
          <w:lang w:val="en-US"/>
        </w:rPr>
        <w:t>Diplom</w:t>
      </w:r>
      <w:r>
        <w:rPr>
          <w:lang w:val="en-US"/>
        </w:rPr>
        <w:t>a</w:t>
      </w:r>
      <w:r w:rsidRPr="00FF55E1">
        <w:rPr>
          <w:lang w:val="en-US"/>
        </w:rPr>
        <w:t xml:space="preserve"> thesis subject in </w:t>
      </w:r>
      <w:r>
        <w:rPr>
          <w:lang w:val="en-US"/>
        </w:rPr>
        <w:t>Polish</w:t>
      </w:r>
      <w:r w:rsidR="006A74D1" w:rsidRPr="00FF55E1">
        <w:rPr>
          <w:lang w:val="en-US"/>
        </w:rPr>
        <w:t xml:space="preserve">: </w:t>
      </w:r>
    </w:p>
    <w:p w14:paraId="512B11A5" w14:textId="77777777" w:rsidR="00B57D38" w:rsidRPr="00FF55E1" w:rsidRDefault="00B57D38" w:rsidP="00B57D38">
      <w:pPr>
        <w:rPr>
          <w:sz w:val="22"/>
          <w:lang w:val="en-US"/>
        </w:rPr>
      </w:pPr>
    </w:p>
    <w:p w14:paraId="7C50C9FE" w14:textId="137B6488" w:rsidR="00B57D38" w:rsidRPr="00324EBA" w:rsidRDefault="00FF55E1" w:rsidP="00F3412C">
      <w:pPr>
        <w:pStyle w:val="Nagwek1"/>
        <w:spacing w:before="60"/>
        <w:rPr>
          <w:lang w:val="en-US"/>
        </w:rPr>
      </w:pPr>
      <w:r w:rsidRPr="00324EBA">
        <w:rPr>
          <w:lang w:val="en-US"/>
        </w:rPr>
        <w:t>Thesis supervisor</w:t>
      </w:r>
      <w:r w:rsidR="00B57D38" w:rsidRPr="00324EBA">
        <w:rPr>
          <w:lang w:val="en-US"/>
        </w:rPr>
        <w:t xml:space="preserve">: </w:t>
      </w:r>
    </w:p>
    <w:p w14:paraId="42621A6C" w14:textId="77777777" w:rsidR="00B57D38" w:rsidRPr="00324EBA" w:rsidRDefault="00B57D38" w:rsidP="00B57D38">
      <w:pPr>
        <w:rPr>
          <w:sz w:val="22"/>
          <w:lang w:val="en-US"/>
        </w:rPr>
      </w:pPr>
    </w:p>
    <w:p w14:paraId="427A8FE6" w14:textId="375968B4" w:rsidR="00324EBA" w:rsidRPr="00324EBA" w:rsidRDefault="006B4E2E" w:rsidP="00324EBA">
      <w:pPr>
        <w:pStyle w:val="Nagwek1"/>
        <w:spacing w:before="60"/>
        <w:rPr>
          <w:lang w:val="en-US"/>
        </w:rPr>
      </w:pPr>
      <w:r>
        <w:rPr>
          <w:lang w:val="en-US"/>
        </w:rPr>
        <w:t xml:space="preserve">Research </w:t>
      </w:r>
      <w:r w:rsidR="00324EBA" w:rsidRPr="00324EBA">
        <w:rPr>
          <w:lang w:val="en-US"/>
        </w:rPr>
        <w:t>problem</w:t>
      </w:r>
      <w:r w:rsidR="00DF51A0">
        <w:rPr>
          <w:lang w:val="en-US"/>
        </w:rPr>
        <w:t>(</w:t>
      </w:r>
      <w:r>
        <w:rPr>
          <w:lang w:val="en-US"/>
        </w:rPr>
        <w:t>s</w:t>
      </w:r>
      <w:r w:rsidR="00DF51A0">
        <w:rPr>
          <w:lang w:val="en-US"/>
        </w:rPr>
        <w:t>)</w:t>
      </w:r>
      <w:r w:rsidR="00324EBA" w:rsidRPr="00324EBA">
        <w:rPr>
          <w:lang w:val="en-US"/>
        </w:rPr>
        <w:t>:</w:t>
      </w:r>
    </w:p>
    <w:p w14:paraId="39796808" w14:textId="1CFD1D6D" w:rsidR="00324EBA" w:rsidRDefault="006B4E2E" w:rsidP="00B57D38">
      <w:pPr>
        <w:rPr>
          <w:i/>
          <w:color w:val="4472C4" w:themeColor="accent1"/>
          <w:sz w:val="20"/>
          <w:lang w:val="en-US"/>
        </w:rPr>
      </w:pPr>
      <w:r w:rsidRPr="006B4E2E">
        <w:rPr>
          <w:i/>
          <w:color w:val="4472C4" w:themeColor="accent1"/>
          <w:sz w:val="20"/>
          <w:lang w:val="en-US"/>
        </w:rPr>
        <w:t>Explain what research problems have been identified and will be solved.</w:t>
      </w:r>
    </w:p>
    <w:p w14:paraId="355E972B" w14:textId="77777777" w:rsidR="006B4E2E" w:rsidRPr="00324EBA" w:rsidRDefault="006B4E2E" w:rsidP="00B57D38">
      <w:pPr>
        <w:rPr>
          <w:sz w:val="22"/>
          <w:lang w:val="en-US"/>
        </w:rPr>
      </w:pPr>
    </w:p>
    <w:p w14:paraId="5E0FC3DB" w14:textId="77777777" w:rsidR="00B57D38" w:rsidRPr="00324EBA" w:rsidRDefault="00B57D38" w:rsidP="00B57D38">
      <w:pPr>
        <w:rPr>
          <w:sz w:val="22"/>
          <w:lang w:val="en-US"/>
        </w:rPr>
      </w:pPr>
    </w:p>
    <w:p w14:paraId="7223A679" w14:textId="77777777" w:rsidR="006B4E2E" w:rsidRPr="006B4E2E" w:rsidRDefault="006B4E2E" w:rsidP="006B4E2E">
      <w:pPr>
        <w:pStyle w:val="Nagwek1"/>
        <w:spacing w:before="60"/>
        <w:rPr>
          <w:b w:val="0"/>
          <w:i/>
          <w:lang w:val="en-US"/>
        </w:rPr>
      </w:pPr>
      <w:r w:rsidRPr="006B4E2E">
        <w:rPr>
          <w:lang w:val="en-US"/>
        </w:rPr>
        <w:t>Research methods/tools:</w:t>
      </w:r>
    </w:p>
    <w:p w14:paraId="0948BF47" w14:textId="5525CED7" w:rsidR="00B57D38" w:rsidRDefault="006B4E2E" w:rsidP="00B57D38">
      <w:pPr>
        <w:rPr>
          <w:i/>
          <w:color w:val="4472C4" w:themeColor="accent1"/>
          <w:sz w:val="20"/>
          <w:lang w:val="en-US"/>
        </w:rPr>
      </w:pPr>
      <w:r w:rsidRPr="006B4E2E">
        <w:rPr>
          <w:i/>
          <w:color w:val="4472C4" w:themeColor="accent1"/>
          <w:sz w:val="20"/>
          <w:lang w:val="en-US"/>
        </w:rPr>
        <w:t>What research methods / tools will be used in the work.</w:t>
      </w:r>
    </w:p>
    <w:p w14:paraId="267CDFB4" w14:textId="77777777" w:rsidR="006B4E2E" w:rsidRPr="00FF55E1" w:rsidRDefault="006B4E2E" w:rsidP="00B57D38">
      <w:pPr>
        <w:rPr>
          <w:sz w:val="22"/>
          <w:lang w:val="en-US"/>
        </w:rPr>
      </w:pPr>
    </w:p>
    <w:p w14:paraId="46DEC223" w14:textId="77777777" w:rsidR="00B57D38" w:rsidRPr="00FF55E1" w:rsidRDefault="00B57D38" w:rsidP="00B57D38">
      <w:pPr>
        <w:rPr>
          <w:sz w:val="22"/>
          <w:lang w:val="en-US"/>
        </w:rPr>
      </w:pPr>
    </w:p>
    <w:p w14:paraId="6ACA8D28" w14:textId="1D72AB93" w:rsidR="00B57D38" w:rsidRPr="00FF55E1" w:rsidRDefault="00FF55E1" w:rsidP="00F3412C">
      <w:pPr>
        <w:pStyle w:val="Nagwek1"/>
        <w:spacing w:before="60"/>
        <w:rPr>
          <w:lang w:val="en-US"/>
        </w:rPr>
      </w:pPr>
      <w:r w:rsidRPr="00324EBA">
        <w:rPr>
          <w:lang w:val="en-US"/>
        </w:rPr>
        <w:t>The aim of the work</w:t>
      </w:r>
      <w:r w:rsidR="00B57D38" w:rsidRPr="00324EBA">
        <w:rPr>
          <w:lang w:val="en-US"/>
        </w:rPr>
        <w:t xml:space="preserve">: </w:t>
      </w:r>
    </w:p>
    <w:p w14:paraId="14416C56" w14:textId="77777777" w:rsidR="00A91F8F" w:rsidRPr="00FF55E1" w:rsidRDefault="00A91F8F" w:rsidP="00B57D38">
      <w:pPr>
        <w:rPr>
          <w:sz w:val="22"/>
          <w:lang w:val="en-US"/>
        </w:rPr>
      </w:pPr>
    </w:p>
    <w:p w14:paraId="5738AC63" w14:textId="70931E29" w:rsidR="00B57D38" w:rsidRPr="00FF55E1" w:rsidRDefault="00FF55E1" w:rsidP="00B57D38">
      <w:pPr>
        <w:rPr>
          <w:sz w:val="22"/>
          <w:lang w:val="en-US"/>
        </w:rPr>
      </w:pPr>
      <w:r w:rsidRPr="00FF55E1">
        <w:rPr>
          <w:sz w:val="22"/>
          <w:lang w:val="en-US"/>
        </w:rPr>
        <w:t>The aim of work is</w:t>
      </w:r>
      <w:r w:rsidR="00B57D38" w:rsidRPr="00FF55E1">
        <w:rPr>
          <w:sz w:val="22"/>
          <w:lang w:val="en-US"/>
        </w:rPr>
        <w:t>...</w:t>
      </w:r>
    </w:p>
    <w:p w14:paraId="343A3997" w14:textId="77777777" w:rsidR="00B57D38" w:rsidRPr="00FF55E1" w:rsidRDefault="00B57D38" w:rsidP="00B57D38">
      <w:pPr>
        <w:rPr>
          <w:sz w:val="22"/>
          <w:lang w:val="en-US"/>
        </w:rPr>
      </w:pPr>
    </w:p>
    <w:p w14:paraId="38C037B6" w14:textId="77777777" w:rsidR="00D8433C" w:rsidRPr="00FF55E1" w:rsidRDefault="00D8433C" w:rsidP="00B57D38">
      <w:pPr>
        <w:rPr>
          <w:sz w:val="22"/>
          <w:lang w:val="en-US"/>
        </w:rPr>
      </w:pPr>
    </w:p>
    <w:p w14:paraId="41262380" w14:textId="77777777" w:rsidR="00513585" w:rsidRPr="00FF55E1" w:rsidRDefault="00513585" w:rsidP="00B57D38">
      <w:pPr>
        <w:rPr>
          <w:sz w:val="22"/>
          <w:lang w:val="en-US"/>
        </w:rPr>
      </w:pPr>
    </w:p>
    <w:p w14:paraId="6F2CABEE" w14:textId="77777777" w:rsidR="001E5BC7" w:rsidRPr="00FF55E1" w:rsidRDefault="001E5BC7" w:rsidP="00B57D38">
      <w:pPr>
        <w:rPr>
          <w:sz w:val="22"/>
          <w:lang w:val="en-US"/>
        </w:rPr>
      </w:pPr>
    </w:p>
    <w:p w14:paraId="1FCCBFC6" w14:textId="44EFB686" w:rsidR="00B57D38" w:rsidRPr="00AF3E01" w:rsidRDefault="00FF55E1" w:rsidP="00F3412C">
      <w:pPr>
        <w:pStyle w:val="Nagwek1"/>
        <w:spacing w:before="60"/>
        <w:rPr>
          <w:lang w:val="en-US"/>
        </w:rPr>
      </w:pPr>
      <w:r w:rsidRPr="00AF3E01">
        <w:rPr>
          <w:lang w:val="en-US"/>
        </w:rPr>
        <w:t>The initial structure of the work</w:t>
      </w:r>
      <w:r w:rsidR="00054D8D">
        <w:rPr>
          <w:lang w:val="en-US"/>
        </w:rPr>
        <w:t>/The scope of the work</w:t>
      </w:r>
      <w:r w:rsidRPr="00AF3E01">
        <w:rPr>
          <w:lang w:val="en-US"/>
        </w:rPr>
        <w:t>:</w:t>
      </w:r>
    </w:p>
    <w:p w14:paraId="0CE5E194" w14:textId="2F824CE6" w:rsidR="00D8433C" w:rsidRPr="00AF3E01" w:rsidRDefault="00FF55E1" w:rsidP="00D8433C">
      <w:pPr>
        <w:pStyle w:val="podpo"/>
        <w:rPr>
          <w:color w:val="538135" w:themeColor="accent6" w:themeShade="BF"/>
          <w:lang w:val="en-US"/>
        </w:rPr>
      </w:pPr>
      <w:r w:rsidRPr="00AF3E01">
        <w:rPr>
          <w:color w:val="4472C4" w:themeColor="accent1"/>
          <w:lang w:val="en-US"/>
        </w:rPr>
        <w:t>In points</w:t>
      </w:r>
      <w:r w:rsidR="00054D8D" w:rsidRPr="00054D8D">
        <w:rPr>
          <w:color w:val="4472C4" w:themeColor="accent1"/>
          <w:lang w:val="en-US"/>
        </w:rPr>
        <w:t>/Description</w:t>
      </w:r>
    </w:p>
    <w:p w14:paraId="2BAF33BB" w14:textId="77777777" w:rsidR="00B57D38" w:rsidRPr="00AF3E01" w:rsidRDefault="00B57D38" w:rsidP="00B57D38">
      <w:pPr>
        <w:rPr>
          <w:sz w:val="22"/>
          <w:lang w:val="en-US"/>
        </w:rPr>
      </w:pPr>
    </w:p>
    <w:p w14:paraId="200EE7FA" w14:textId="77777777" w:rsidR="00513585" w:rsidRPr="00324EBA" w:rsidRDefault="00513585" w:rsidP="00D8433C">
      <w:pPr>
        <w:rPr>
          <w:sz w:val="22"/>
          <w:lang w:val="en-US"/>
        </w:rPr>
      </w:pPr>
    </w:p>
    <w:p w14:paraId="55DB9515" w14:textId="77777777" w:rsidR="00A551EF" w:rsidRDefault="00A551EF" w:rsidP="00D8433C">
      <w:pPr>
        <w:rPr>
          <w:rFonts w:eastAsiaTheme="majorEastAsia"/>
          <w:b/>
          <w:szCs w:val="24"/>
          <w:lang w:val="en-US"/>
        </w:rPr>
      </w:pPr>
    </w:p>
    <w:p w14:paraId="3F32DB60" w14:textId="78E720A0" w:rsidR="0040563C" w:rsidRDefault="0040563C" w:rsidP="00D8433C">
      <w:pPr>
        <w:rPr>
          <w:rFonts w:eastAsiaTheme="majorEastAsia"/>
          <w:b/>
          <w:szCs w:val="24"/>
          <w:lang w:val="en-US"/>
        </w:rPr>
      </w:pPr>
      <w:r w:rsidRPr="0040563C">
        <w:rPr>
          <w:rFonts w:eastAsiaTheme="majorEastAsia"/>
          <w:b/>
          <w:szCs w:val="24"/>
          <w:lang w:val="en-US"/>
        </w:rPr>
        <w:t>Learning outcomes that will be achieved after completing the work:</w:t>
      </w:r>
    </w:p>
    <w:p w14:paraId="7F457925" w14:textId="6B33D9AE" w:rsidR="000C510A" w:rsidRDefault="00FF55E1" w:rsidP="00D8433C">
      <w:pPr>
        <w:rPr>
          <w:i/>
          <w:color w:val="4472C4" w:themeColor="accent1"/>
          <w:sz w:val="20"/>
          <w:lang w:val="en-US"/>
        </w:rPr>
      </w:pPr>
      <w:r w:rsidRPr="4707DAF3">
        <w:rPr>
          <w:i/>
          <w:iCs/>
          <w:color w:val="4472C4" w:themeColor="accent1"/>
          <w:sz w:val="20"/>
          <w:szCs w:val="20"/>
          <w:lang w:val="en-US"/>
        </w:rPr>
        <w:t>Give the symbols of the learning outcomes from the program of studies.</w:t>
      </w:r>
    </w:p>
    <w:p w14:paraId="74AA3947" w14:textId="18BF71E7" w:rsidR="4A3AAF5D" w:rsidRPr="00054D8D" w:rsidRDefault="4A3AAF5D" w:rsidP="4707DAF3">
      <w:pPr>
        <w:jc w:val="both"/>
        <w:rPr>
          <w:rFonts w:eastAsia="Times New Roman"/>
          <w:i/>
          <w:iCs/>
          <w:color w:val="70AD47" w:themeColor="accent6"/>
          <w:sz w:val="20"/>
          <w:szCs w:val="20"/>
          <w:lang w:val="en-US"/>
        </w:rPr>
      </w:pPr>
      <w:r w:rsidRPr="00054D8D">
        <w:rPr>
          <w:rFonts w:eastAsia="Times New Roman"/>
          <w:i/>
          <w:iCs/>
          <w:color w:val="70AD47" w:themeColor="accent6"/>
          <w:sz w:val="20"/>
          <w:szCs w:val="20"/>
          <w:lang w:val="en-US"/>
        </w:rPr>
        <w:t>https://wiz.pwr.edu.pl/fcp/kGBUKOQtTKlQhbx08SlkDUQVeUTgtCgg9ACFDCwgCFiFPFRYqCl5tDXdAGHpEQVgQaxMDOCAEDgMdLA5fRE0OPxZSBw/41/public/main/programy_ksztalcenia/21-22/efekty_spec_hrm_zzz_iim.pdf</w:t>
      </w:r>
    </w:p>
    <w:p w14:paraId="52AB92FD" w14:textId="5F1A4725" w:rsidR="4707DAF3" w:rsidRPr="00313E9A" w:rsidRDefault="4707DAF3" w:rsidP="4707DAF3">
      <w:pPr>
        <w:jc w:val="both"/>
        <w:rPr>
          <w:rFonts w:eastAsia="Times New Roman"/>
          <w:color w:val="538135" w:themeColor="accent6" w:themeShade="BF"/>
          <w:sz w:val="20"/>
          <w:szCs w:val="20"/>
          <w:lang w:val="en-US"/>
        </w:rPr>
      </w:pPr>
    </w:p>
    <w:tbl>
      <w:tblPr>
        <w:tblStyle w:val="Tabela-Siatka"/>
        <w:tblW w:w="0" w:type="auto"/>
        <w:tblLayout w:type="fixed"/>
        <w:tblLook w:val="04A0" w:firstRow="1" w:lastRow="0" w:firstColumn="1" w:lastColumn="0" w:noHBand="0" w:noVBand="1"/>
      </w:tblPr>
      <w:tblGrid>
        <w:gridCol w:w="5145"/>
        <w:gridCol w:w="5040"/>
      </w:tblGrid>
      <w:tr w:rsidR="4707DAF3" w14:paraId="60BE7D22" w14:textId="77777777" w:rsidTr="4707DAF3">
        <w:trPr>
          <w:trHeight w:val="300"/>
        </w:trPr>
        <w:tc>
          <w:tcPr>
            <w:tcW w:w="5145" w:type="dxa"/>
            <w:tcMar>
              <w:left w:w="105" w:type="dxa"/>
              <w:right w:w="105" w:type="dxa"/>
            </w:tcMar>
          </w:tcPr>
          <w:p w14:paraId="7CCA3BE3" w14:textId="61516847" w:rsidR="4707DAF3" w:rsidRDefault="4707DAF3" w:rsidP="4707DAF3">
            <w:pPr>
              <w:rPr>
                <w:rFonts w:eastAsia="Times New Roman"/>
                <w:sz w:val="20"/>
                <w:szCs w:val="20"/>
              </w:rPr>
            </w:pPr>
            <w:r w:rsidRPr="4707DAF3">
              <w:rPr>
                <w:rFonts w:eastAsia="Times New Roman"/>
                <w:b/>
                <w:bCs/>
                <w:sz w:val="20"/>
                <w:szCs w:val="20"/>
              </w:rPr>
              <w:t>Knowledge</w:t>
            </w:r>
          </w:p>
        </w:tc>
        <w:tc>
          <w:tcPr>
            <w:tcW w:w="5040" w:type="dxa"/>
            <w:tcMar>
              <w:left w:w="105" w:type="dxa"/>
              <w:right w:w="105" w:type="dxa"/>
            </w:tcMar>
          </w:tcPr>
          <w:p w14:paraId="28EC23AA" w14:textId="637862CA" w:rsidR="4707DAF3" w:rsidRDefault="4707DAF3" w:rsidP="4707DAF3">
            <w:pPr>
              <w:rPr>
                <w:rFonts w:eastAsia="Times New Roman"/>
                <w:sz w:val="20"/>
                <w:szCs w:val="20"/>
              </w:rPr>
            </w:pPr>
            <w:proofErr w:type="spellStart"/>
            <w:r w:rsidRPr="4707DAF3">
              <w:rPr>
                <w:rFonts w:eastAsia="Times New Roman"/>
                <w:b/>
                <w:bCs/>
                <w:sz w:val="20"/>
                <w:szCs w:val="20"/>
              </w:rPr>
              <w:t>Skills</w:t>
            </w:r>
            <w:proofErr w:type="spellEnd"/>
          </w:p>
        </w:tc>
      </w:tr>
      <w:tr w:rsidR="4707DAF3" w14:paraId="2DCDB4BA" w14:textId="77777777" w:rsidTr="4707DAF3">
        <w:trPr>
          <w:trHeight w:val="300"/>
        </w:trPr>
        <w:tc>
          <w:tcPr>
            <w:tcW w:w="5145" w:type="dxa"/>
            <w:tcMar>
              <w:left w:w="105" w:type="dxa"/>
              <w:right w:w="105" w:type="dxa"/>
            </w:tcMar>
          </w:tcPr>
          <w:p w14:paraId="3FB5D4F4" w14:textId="5518940E" w:rsidR="4707DAF3" w:rsidRDefault="4707DAF3" w:rsidP="4707DAF3">
            <w:pPr>
              <w:rPr>
                <w:rFonts w:eastAsia="Times New Roman"/>
                <w:color w:val="0000FF"/>
                <w:sz w:val="20"/>
                <w:szCs w:val="20"/>
              </w:rPr>
            </w:pPr>
          </w:p>
        </w:tc>
        <w:tc>
          <w:tcPr>
            <w:tcW w:w="5040" w:type="dxa"/>
            <w:tcMar>
              <w:left w:w="105" w:type="dxa"/>
              <w:right w:w="105" w:type="dxa"/>
            </w:tcMar>
          </w:tcPr>
          <w:p w14:paraId="57DFFE32" w14:textId="627E68F6" w:rsidR="4707DAF3" w:rsidRDefault="4707DAF3" w:rsidP="4707DAF3">
            <w:pPr>
              <w:rPr>
                <w:rFonts w:eastAsia="Times New Roman"/>
                <w:color w:val="0000FF"/>
                <w:sz w:val="20"/>
                <w:szCs w:val="20"/>
              </w:rPr>
            </w:pPr>
          </w:p>
        </w:tc>
      </w:tr>
    </w:tbl>
    <w:p w14:paraId="6FACF668" w14:textId="2983C8E1" w:rsidR="4707DAF3" w:rsidRDefault="4707DAF3" w:rsidP="4707DAF3">
      <w:pPr>
        <w:rPr>
          <w:rFonts w:eastAsia="Times New Roman"/>
          <w:sz w:val="22"/>
        </w:rPr>
      </w:pPr>
    </w:p>
    <w:p w14:paraId="09EFCC86" w14:textId="36A778F3" w:rsidR="4707DAF3" w:rsidRDefault="4707DAF3" w:rsidP="4707DAF3">
      <w:pPr>
        <w:rPr>
          <w:rFonts w:eastAsia="Times New Roman"/>
          <w:sz w:val="22"/>
        </w:rPr>
      </w:pPr>
    </w:p>
    <w:p w14:paraId="238EEA39" w14:textId="3A01CD60" w:rsidR="2ED08303" w:rsidRDefault="2ED08303" w:rsidP="4707DAF3">
      <w:pPr>
        <w:rPr>
          <w:rFonts w:eastAsia="Times New Roman"/>
          <w:sz w:val="22"/>
          <w:lang w:val="en-US"/>
        </w:rPr>
      </w:pPr>
      <w:r w:rsidRPr="4707DAF3">
        <w:rPr>
          <w:rFonts w:eastAsia="Times New Roman"/>
          <w:sz w:val="22"/>
          <w:lang w:val="en-US"/>
        </w:rPr>
        <w:t>Student’s signature (on the paper printout): ............................................................</w:t>
      </w:r>
    </w:p>
    <w:p w14:paraId="590B3EA2" w14:textId="0EE19812" w:rsidR="4707DAF3" w:rsidRDefault="4707DAF3" w:rsidP="4707DAF3">
      <w:pPr>
        <w:rPr>
          <w:sz w:val="22"/>
          <w:lang w:val="en-US"/>
        </w:rPr>
      </w:pPr>
    </w:p>
    <w:p w14:paraId="7F9393F9" w14:textId="5BA0A274" w:rsidR="00DF51A0" w:rsidRDefault="00DF51A0" w:rsidP="4707DAF3">
      <w:pPr>
        <w:rPr>
          <w:sz w:val="22"/>
          <w:lang w:val="en-US"/>
        </w:rPr>
      </w:pPr>
    </w:p>
    <w:p w14:paraId="5ADC7682" w14:textId="19FCE580" w:rsidR="00DF51A0" w:rsidRDefault="00DF51A0" w:rsidP="00DF51A0">
      <w:pPr>
        <w:rPr>
          <w:rFonts w:eastAsia="Times New Roman"/>
          <w:sz w:val="22"/>
          <w:lang w:val="en-US"/>
        </w:rPr>
      </w:pPr>
      <w:r>
        <w:rPr>
          <w:rFonts w:eastAsia="Times New Roman"/>
          <w:sz w:val="22"/>
          <w:lang w:val="en-US"/>
        </w:rPr>
        <w:t>Supervisor</w:t>
      </w:r>
      <w:r w:rsidRPr="4707DAF3">
        <w:rPr>
          <w:rFonts w:eastAsia="Times New Roman"/>
          <w:sz w:val="22"/>
          <w:lang w:val="en-US"/>
        </w:rPr>
        <w:t>’s signature (on the paper printout): ............................................................</w:t>
      </w:r>
    </w:p>
    <w:p w14:paraId="3C8524AB" w14:textId="77777777" w:rsidR="00DF51A0" w:rsidRDefault="00DF51A0" w:rsidP="4707DAF3">
      <w:pPr>
        <w:rPr>
          <w:sz w:val="22"/>
          <w:lang w:val="en-US"/>
        </w:rPr>
      </w:pPr>
    </w:p>
    <w:sectPr w:rsidR="00DF51A0" w:rsidSect="00B01E68">
      <w:headerReference w:type="default" r:id="rId10"/>
      <w:pgSz w:w="11906" w:h="16838"/>
      <w:pgMar w:top="567" w:right="45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8F4E6" w14:textId="77777777" w:rsidR="000E1FAD" w:rsidRDefault="000E1FAD" w:rsidP="00B01E68">
      <w:r>
        <w:separator/>
      </w:r>
    </w:p>
  </w:endnote>
  <w:endnote w:type="continuationSeparator" w:id="0">
    <w:p w14:paraId="4297897B" w14:textId="77777777" w:rsidR="000E1FAD" w:rsidRDefault="000E1FAD" w:rsidP="00B0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48931" w14:textId="77777777" w:rsidR="000E1FAD" w:rsidRDefault="000E1FAD">
      <w:r>
        <w:separator/>
      </w:r>
    </w:p>
  </w:footnote>
  <w:footnote w:type="continuationSeparator" w:id="0">
    <w:p w14:paraId="5175A84B" w14:textId="77777777" w:rsidR="000E1FAD" w:rsidRDefault="000E1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B606" w14:textId="18E4F5FF" w:rsidR="00205E87" w:rsidRDefault="00205E87">
    <w:pPr>
      <w:pStyle w:val="Nagwek"/>
      <w:jc w:val="right"/>
      <w:rPr>
        <w:color w:val="4472C4" w:themeColor="accent1"/>
      </w:rPr>
    </w:pPr>
    <w:sdt>
      <w:sdtPr>
        <w:rPr>
          <w:color w:val="4472C4" w:themeColor="accent1"/>
        </w:rPr>
        <w:alias w:val="Tytuł"/>
        <w:tag w:val=""/>
        <w:id w:val="664756013"/>
        <w:placeholder>
          <w:docPart w:val="C13BA77E406E433D91C6FFDED23B4428"/>
        </w:placeholder>
        <w:dataBinding w:prefixMappings="xmlns:ns0='http://purl.org/dc/elements/1.1/' xmlns:ns1='http://schemas.openxmlformats.org/package/2006/metadata/core-properties' " w:xpath="/ns1:coreProperties[1]/ns0:title[1]" w:storeItemID="{6C3C8BC8-F283-45AE-878A-BAB7291924A1}"/>
        <w:text/>
      </w:sdtPr>
      <w:sdtContent>
        <w:r w:rsidRPr="008B33B9">
          <w:rPr>
            <w:color w:val="4472C4" w:themeColor="accent1"/>
          </w:rPr>
          <w:t xml:space="preserve">Załącznik </w:t>
        </w:r>
        <w:r>
          <w:rPr>
            <w:color w:val="4472C4" w:themeColor="accent1"/>
          </w:rPr>
          <w:t>4</w:t>
        </w:r>
        <w:r w:rsidRPr="008B33B9">
          <w:rPr>
            <w:color w:val="4472C4" w:themeColor="accent1"/>
          </w:rPr>
          <w:t xml:space="preserve"> do Uchwały nr 35/2023 KPZ</w:t>
        </w:r>
      </w:sdtContent>
    </w:sdt>
  </w:p>
  <w:p w14:paraId="26D0B652" w14:textId="77777777" w:rsidR="00205E87" w:rsidRDefault="00205E8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D38"/>
    <w:rsid w:val="00054D8D"/>
    <w:rsid w:val="000C510A"/>
    <w:rsid w:val="000E1FAD"/>
    <w:rsid w:val="001005AF"/>
    <w:rsid w:val="001E1036"/>
    <w:rsid w:val="001E5BC7"/>
    <w:rsid w:val="001F21B0"/>
    <w:rsid w:val="00205E87"/>
    <w:rsid w:val="002D08ED"/>
    <w:rsid w:val="002D7280"/>
    <w:rsid w:val="00313E9A"/>
    <w:rsid w:val="00324EBA"/>
    <w:rsid w:val="00342034"/>
    <w:rsid w:val="00350FE0"/>
    <w:rsid w:val="0040563C"/>
    <w:rsid w:val="00470F06"/>
    <w:rsid w:val="004C2FB2"/>
    <w:rsid w:val="0050097E"/>
    <w:rsid w:val="00513585"/>
    <w:rsid w:val="0053378C"/>
    <w:rsid w:val="006260E8"/>
    <w:rsid w:val="00690AEB"/>
    <w:rsid w:val="006A74D1"/>
    <w:rsid w:val="006B4E2E"/>
    <w:rsid w:val="007E252C"/>
    <w:rsid w:val="00824597"/>
    <w:rsid w:val="008C576B"/>
    <w:rsid w:val="009720E1"/>
    <w:rsid w:val="00990676"/>
    <w:rsid w:val="009F7D05"/>
    <w:rsid w:val="00A551EF"/>
    <w:rsid w:val="00A91F8F"/>
    <w:rsid w:val="00AB1501"/>
    <w:rsid w:val="00AB6A6B"/>
    <w:rsid w:val="00AF3E01"/>
    <w:rsid w:val="00B01E68"/>
    <w:rsid w:val="00B57D38"/>
    <w:rsid w:val="00B6115E"/>
    <w:rsid w:val="00B61240"/>
    <w:rsid w:val="00B8124D"/>
    <w:rsid w:val="00BD6C0A"/>
    <w:rsid w:val="00BF0D4D"/>
    <w:rsid w:val="00BF5D9E"/>
    <w:rsid w:val="00C1176E"/>
    <w:rsid w:val="00CC6870"/>
    <w:rsid w:val="00D8433C"/>
    <w:rsid w:val="00DB75C4"/>
    <w:rsid w:val="00DD087F"/>
    <w:rsid w:val="00DF51A0"/>
    <w:rsid w:val="00DF6048"/>
    <w:rsid w:val="00EA3A1D"/>
    <w:rsid w:val="00ED4F7B"/>
    <w:rsid w:val="00F22AF4"/>
    <w:rsid w:val="00F3412C"/>
    <w:rsid w:val="00F37D16"/>
    <w:rsid w:val="00FF55E1"/>
    <w:rsid w:val="2ED08303"/>
    <w:rsid w:val="4707DAF3"/>
    <w:rsid w:val="4A3AAF5D"/>
    <w:rsid w:val="66097D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AB34"/>
  <w15:chartTrackingRefBased/>
  <w15:docId w15:val="{EA206F57-2CDF-42DA-B2D4-081B81E8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57D38"/>
    <w:pPr>
      <w:spacing w:after="0" w:line="240" w:lineRule="auto"/>
    </w:pPr>
    <w:rPr>
      <w:rFonts w:ascii="Times New Roman" w:hAnsi="Times New Roman" w:cs="Times New Roman"/>
      <w:sz w:val="24"/>
    </w:rPr>
  </w:style>
  <w:style w:type="paragraph" w:styleId="Nagwek1">
    <w:name w:val="heading 1"/>
    <w:basedOn w:val="Normalny"/>
    <w:next w:val="Normalny"/>
    <w:link w:val="Nagwek1Znak"/>
    <w:uiPriority w:val="9"/>
    <w:qFormat/>
    <w:rsid w:val="00D8433C"/>
    <w:pPr>
      <w:keepNext/>
      <w:keepLines/>
      <w:spacing w:before="240"/>
      <w:outlineLvl w:val="0"/>
    </w:pPr>
    <w:rPr>
      <w:rFonts w:eastAsiaTheme="majorEastAsia"/>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57D38"/>
    <w:pPr>
      <w:contextualSpacing/>
      <w:jc w:val="center"/>
    </w:pPr>
    <w:rPr>
      <w:rFonts w:eastAsiaTheme="majorEastAsia"/>
      <w:b/>
      <w:szCs w:val="24"/>
    </w:rPr>
  </w:style>
  <w:style w:type="character" w:customStyle="1" w:styleId="TytuZnak">
    <w:name w:val="Tytuł Znak"/>
    <w:basedOn w:val="Domylnaczcionkaakapitu"/>
    <w:link w:val="Tytu"/>
    <w:uiPriority w:val="10"/>
    <w:rsid w:val="00B57D38"/>
    <w:rPr>
      <w:rFonts w:ascii="Times New Roman" w:eastAsiaTheme="majorEastAsia" w:hAnsi="Times New Roman" w:cs="Times New Roman"/>
      <w:b/>
      <w:sz w:val="24"/>
      <w:szCs w:val="24"/>
    </w:rPr>
  </w:style>
  <w:style w:type="character" w:customStyle="1" w:styleId="Nagwek1Znak">
    <w:name w:val="Nagłówek 1 Znak"/>
    <w:basedOn w:val="Domylnaczcionkaakapitu"/>
    <w:link w:val="Nagwek1"/>
    <w:uiPriority w:val="9"/>
    <w:rsid w:val="00D8433C"/>
    <w:rPr>
      <w:rFonts w:ascii="Times New Roman" w:eastAsiaTheme="majorEastAsia" w:hAnsi="Times New Roman" w:cs="Times New Roman"/>
      <w:b/>
      <w:sz w:val="24"/>
      <w:szCs w:val="24"/>
    </w:rPr>
  </w:style>
  <w:style w:type="paragraph" w:customStyle="1" w:styleId="podpo">
    <w:name w:val="podpo"/>
    <w:basedOn w:val="Normalny"/>
    <w:rsid w:val="00D8433C"/>
    <w:pPr>
      <w:spacing w:after="120"/>
      <w:jc w:val="both"/>
    </w:pPr>
    <w:rPr>
      <w:i/>
      <w:sz w:val="20"/>
    </w:rPr>
  </w:style>
  <w:style w:type="paragraph" w:styleId="Tekstprzypisudolnego">
    <w:name w:val="footnote text"/>
    <w:basedOn w:val="Normalny"/>
    <w:link w:val="TekstprzypisudolnegoZnak"/>
    <w:uiPriority w:val="99"/>
    <w:semiHidden/>
    <w:unhideWhenUsed/>
    <w:rsid w:val="00B01E68"/>
    <w:rPr>
      <w:sz w:val="20"/>
      <w:szCs w:val="20"/>
    </w:rPr>
  </w:style>
  <w:style w:type="character" w:customStyle="1" w:styleId="TekstprzypisudolnegoZnak">
    <w:name w:val="Tekst przypisu dolnego Znak"/>
    <w:basedOn w:val="Domylnaczcionkaakapitu"/>
    <w:link w:val="Tekstprzypisudolnego"/>
    <w:uiPriority w:val="99"/>
    <w:semiHidden/>
    <w:rsid w:val="00B01E68"/>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B01E68"/>
    <w:rPr>
      <w:vertAlign w:val="superscript"/>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205E87"/>
    <w:pPr>
      <w:tabs>
        <w:tab w:val="center" w:pos="4536"/>
        <w:tab w:val="right" w:pos="9072"/>
      </w:tabs>
    </w:pPr>
  </w:style>
  <w:style w:type="character" w:customStyle="1" w:styleId="NagwekZnak">
    <w:name w:val="Nagłówek Znak"/>
    <w:basedOn w:val="Domylnaczcionkaakapitu"/>
    <w:link w:val="Nagwek"/>
    <w:uiPriority w:val="99"/>
    <w:rsid w:val="00205E87"/>
    <w:rPr>
      <w:rFonts w:ascii="Times New Roman" w:hAnsi="Times New Roman" w:cs="Times New Roman"/>
      <w:sz w:val="24"/>
    </w:rPr>
  </w:style>
  <w:style w:type="paragraph" w:styleId="Stopka">
    <w:name w:val="footer"/>
    <w:basedOn w:val="Normalny"/>
    <w:link w:val="StopkaZnak"/>
    <w:uiPriority w:val="99"/>
    <w:unhideWhenUsed/>
    <w:rsid w:val="00205E87"/>
    <w:pPr>
      <w:tabs>
        <w:tab w:val="center" w:pos="4536"/>
        <w:tab w:val="right" w:pos="9072"/>
      </w:tabs>
    </w:pPr>
  </w:style>
  <w:style w:type="character" w:customStyle="1" w:styleId="StopkaZnak">
    <w:name w:val="Stopka Znak"/>
    <w:basedOn w:val="Domylnaczcionkaakapitu"/>
    <w:link w:val="Stopka"/>
    <w:uiPriority w:val="99"/>
    <w:rsid w:val="00205E8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8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3BA77E406E433D91C6FFDED23B4428"/>
        <w:category>
          <w:name w:val="Ogólne"/>
          <w:gallery w:val="placeholder"/>
        </w:category>
        <w:types>
          <w:type w:val="bbPlcHdr"/>
        </w:types>
        <w:behaviors>
          <w:behavior w:val="content"/>
        </w:behaviors>
        <w:guid w:val="{7F9EBCE9-8523-4589-ACFD-9219500DF9D4}"/>
      </w:docPartPr>
      <w:docPartBody>
        <w:p w:rsidR="00000000" w:rsidRDefault="00D8282D" w:rsidP="00D8282D">
          <w:pPr>
            <w:pStyle w:val="C13BA77E406E433D91C6FFDED23B4428"/>
          </w:pPr>
          <w:r>
            <w:rPr>
              <w:color w:val="4472C4"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82D"/>
    <w:rsid w:val="00817BE7"/>
    <w:rsid w:val="00D828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13BA77E406E433D91C6FFDED23B4428">
    <w:name w:val="C13BA77E406E433D91C6FFDED23B4428"/>
    <w:rsid w:val="00D8282D"/>
  </w:style>
  <w:style w:type="paragraph" w:customStyle="1" w:styleId="767E0ACF2327443280F571B53162E695">
    <w:name w:val="767E0ACF2327443280F571B53162E695"/>
    <w:rsid w:val="00D82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F5E69A427F42A448F83596754659475" ma:contentTypeVersion="10" ma:contentTypeDescription="Utwórz nowy dokument." ma:contentTypeScope="" ma:versionID="75e514b34fab4a616f97b1cdcbfb10d1">
  <xsd:schema xmlns:xsd="http://www.w3.org/2001/XMLSchema" xmlns:xs="http://www.w3.org/2001/XMLSchema" xmlns:p="http://schemas.microsoft.com/office/2006/metadata/properties" xmlns:ns2="ac941f9f-4661-4c8c-b32b-69ba617b3626" xmlns:ns3="e8ecd239-2003-43d4-b8d7-9642b045e9cf" targetNamespace="http://schemas.microsoft.com/office/2006/metadata/properties" ma:root="true" ma:fieldsID="f4a0eec5eac9915800fa099c8b01630c" ns2:_="" ns3:_="">
    <xsd:import namespace="ac941f9f-4661-4c8c-b32b-69ba617b3626"/>
    <xsd:import namespace="e8ecd239-2003-43d4-b8d7-9642b045e9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41f9f-4661-4c8c-b32b-69ba617b3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ecd239-2003-43d4-b8d7-9642b045e9cf"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A67473-51FF-45D8-A583-C7A10972F2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517B36-6DE0-4953-A828-CB11824572EB}">
  <ds:schemaRefs>
    <ds:schemaRef ds:uri="http://schemas.microsoft.com/sharepoint/v3/contenttype/forms"/>
  </ds:schemaRefs>
</ds:datastoreItem>
</file>

<file path=customXml/itemProps3.xml><?xml version="1.0" encoding="utf-8"?>
<ds:datastoreItem xmlns:ds="http://schemas.openxmlformats.org/officeDocument/2006/customXml" ds:itemID="{207C5346-ADE2-424E-8085-4B66ECA38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41f9f-4661-4c8c-b32b-69ba617b3626"/>
    <ds:schemaRef ds:uri="e8ecd239-2003-43d4-b8d7-9642b045e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E9B38-125E-452E-AA36-FA8C5AA6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1</Words>
  <Characters>163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4 do Uchwały nr 35/2023 KPZ</dc:title>
  <dc:subject/>
  <dc:creator>Edyta Ropuszyńska-Surma</dc:creator>
  <cp:keywords/>
  <dc:description/>
  <cp:lastModifiedBy>Rec</cp:lastModifiedBy>
  <cp:revision>11</cp:revision>
  <cp:lastPrinted>2023-10-31T01:10:00Z</cp:lastPrinted>
  <dcterms:created xsi:type="dcterms:W3CDTF">2023-03-10T07:15:00Z</dcterms:created>
  <dcterms:modified xsi:type="dcterms:W3CDTF">2023-10-3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69A427F42A448F83596754659475</vt:lpwstr>
  </property>
</Properties>
</file>